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2B9A18E3" w:rsidR="0024782D" w:rsidRDefault="009E0BA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44A9B8D3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6AC08" w14:textId="77777777" w:rsidR="00A10741" w:rsidRPr="0052466C" w:rsidRDefault="00A10741" w:rsidP="00A10741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7892A238" w14:textId="50142830" w:rsidR="00A10741" w:rsidRPr="0052466C" w:rsidRDefault="00A10741" w:rsidP="00A10741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F563A1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F563A1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2C662D17" w14:textId="77777777" w:rsidR="00A10741" w:rsidRPr="0052466C" w:rsidRDefault="00A10741" w:rsidP="00A10741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66DC90A9" w14:textId="77777777" w:rsidR="00A10741" w:rsidRPr="0052466C" w:rsidRDefault="00A10741" w:rsidP="00A10741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8HmhIugAAAATAQAADwAAAAAA&#13;&#10;AAAAAAAAAADBBAAAZHJzL2Rvd25yZXYueG1sUEsFBgAAAAAEAAQA8wAAANYFAAAAAA==&#13;&#10;" filled="f" stroked="f" strokeweight=".5pt">
                <v:textbox>
                  <w:txbxContent>
                    <w:p w14:paraId="5AD6AC08" w14:textId="77777777" w:rsidR="00A10741" w:rsidRPr="0052466C" w:rsidRDefault="00A10741" w:rsidP="00A10741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7892A238" w14:textId="50142830" w:rsidR="00A10741" w:rsidRPr="0052466C" w:rsidRDefault="00A10741" w:rsidP="00A10741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  |  City, ST 12345  |  XXX</w:t>
                      </w:r>
                      <w:r w:rsidR="00F563A1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F563A1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2C662D17" w14:textId="77777777" w:rsidR="00A10741" w:rsidRPr="0052466C" w:rsidRDefault="00A10741" w:rsidP="00A10741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66DC90A9" w14:textId="77777777" w:rsidR="00A10741" w:rsidRPr="0052466C" w:rsidRDefault="00A10741" w:rsidP="00A10741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A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45EF911">
                <wp:simplePos x="0" y="0"/>
                <wp:positionH relativeFrom="margin">
                  <wp:posOffset>292100</wp:posOffset>
                </wp:positionH>
                <wp:positionV relativeFrom="paragraph">
                  <wp:posOffset>6358678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6436376A" w:rsidR="002C142A" w:rsidRPr="0020091C" w:rsidRDefault="002C142A" w:rsidP="009E0B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</w:t>
                            </w:r>
                            <w:r w:rsidR="00BD3D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.</w:t>
                            </w: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</w:t>
                            </w:r>
                            <w:r w:rsidR="00BD3D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.</w:t>
                            </w: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23pt;margin-top:500.7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h0AGQIAADM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" filled="f" stroked="f" strokeweight=".5pt">
                <v:textbox>
                  <w:txbxContent>
                    <w:p w14:paraId="70A536D5" w14:textId="6436376A" w:rsidR="002C142A" w:rsidRPr="0020091C" w:rsidRDefault="002C142A" w:rsidP="009E0BA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</w:t>
                      </w:r>
                      <w:r w:rsidR="00BD3DA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.</w:t>
                      </w: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</w:t>
                      </w:r>
                      <w:r w:rsidR="00BD3DA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.</w:t>
                      </w: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7DEB" w14:textId="77777777" w:rsidR="00EF0162" w:rsidRDefault="00EF0162" w:rsidP="00FD4DA5">
      <w:pPr>
        <w:spacing w:after="0" w:line="240" w:lineRule="auto"/>
      </w:pPr>
      <w:r>
        <w:separator/>
      </w:r>
    </w:p>
  </w:endnote>
  <w:endnote w:type="continuationSeparator" w:id="0">
    <w:p w14:paraId="24920FB9" w14:textId="77777777" w:rsidR="00EF0162" w:rsidRDefault="00EF0162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B07A" w14:textId="77777777" w:rsidR="00EF0162" w:rsidRDefault="00EF0162" w:rsidP="00FD4DA5">
      <w:pPr>
        <w:spacing w:after="0" w:line="240" w:lineRule="auto"/>
      </w:pPr>
      <w:r>
        <w:separator/>
      </w:r>
    </w:p>
  </w:footnote>
  <w:footnote w:type="continuationSeparator" w:id="0">
    <w:p w14:paraId="11CA69D1" w14:textId="77777777" w:rsidR="00EF0162" w:rsidRDefault="00EF0162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36FF74A4" w:rsidR="00FD4DA5" w:rsidRDefault="00497E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2A87FB" wp14:editId="0A54676D">
          <wp:simplePos x="0" y="0"/>
          <wp:positionH relativeFrom="column">
            <wp:posOffset>-914401</wp:posOffset>
          </wp:positionH>
          <wp:positionV relativeFrom="paragraph">
            <wp:posOffset>-457200</wp:posOffset>
          </wp:positionV>
          <wp:extent cx="7789333" cy="10080362"/>
          <wp:effectExtent l="0" t="0" r="0" b="3810"/>
          <wp:wrapNone/>
          <wp:docPr id="1957085752" name="Picture 3" descr="A couple of women hugging each oth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085752" name="Picture 3" descr="A couple of women hugging each oth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342" cy="101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C2963"/>
    <w:rsid w:val="001066B4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B00F5"/>
    <w:rsid w:val="003B60A9"/>
    <w:rsid w:val="003C5AD8"/>
    <w:rsid w:val="00425E02"/>
    <w:rsid w:val="00440191"/>
    <w:rsid w:val="00467E22"/>
    <w:rsid w:val="004703B5"/>
    <w:rsid w:val="00497E87"/>
    <w:rsid w:val="0052466C"/>
    <w:rsid w:val="00554102"/>
    <w:rsid w:val="00595899"/>
    <w:rsid w:val="005F3C80"/>
    <w:rsid w:val="006024C9"/>
    <w:rsid w:val="0068424F"/>
    <w:rsid w:val="006B3C87"/>
    <w:rsid w:val="006E0164"/>
    <w:rsid w:val="0070487A"/>
    <w:rsid w:val="00717401"/>
    <w:rsid w:val="007F7053"/>
    <w:rsid w:val="008E18F2"/>
    <w:rsid w:val="00970064"/>
    <w:rsid w:val="009C2C41"/>
    <w:rsid w:val="009E0BAF"/>
    <w:rsid w:val="009E21BA"/>
    <w:rsid w:val="00A10741"/>
    <w:rsid w:val="00A447A1"/>
    <w:rsid w:val="00A7372B"/>
    <w:rsid w:val="00AF3030"/>
    <w:rsid w:val="00B028B0"/>
    <w:rsid w:val="00B44C45"/>
    <w:rsid w:val="00B52E1F"/>
    <w:rsid w:val="00B62CD5"/>
    <w:rsid w:val="00BD3DA5"/>
    <w:rsid w:val="00BD6C20"/>
    <w:rsid w:val="00BE7066"/>
    <w:rsid w:val="00C774D6"/>
    <w:rsid w:val="00C87D65"/>
    <w:rsid w:val="00C919C8"/>
    <w:rsid w:val="00C922E1"/>
    <w:rsid w:val="00D44BF2"/>
    <w:rsid w:val="00D92728"/>
    <w:rsid w:val="00DF01E2"/>
    <w:rsid w:val="00E06438"/>
    <w:rsid w:val="00E46B6B"/>
    <w:rsid w:val="00E6706D"/>
    <w:rsid w:val="00E93B01"/>
    <w:rsid w:val="00EC53A6"/>
    <w:rsid w:val="00ED6336"/>
    <w:rsid w:val="00EF0162"/>
    <w:rsid w:val="00F563A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ie Carolina</cp:lastModifiedBy>
  <cp:revision>7</cp:revision>
  <cp:lastPrinted>2021-12-08T16:45:00Z</cp:lastPrinted>
  <dcterms:created xsi:type="dcterms:W3CDTF">2025-12-12T16:50:00Z</dcterms:created>
  <dcterms:modified xsi:type="dcterms:W3CDTF">2025-12-19T18:42:00Z</dcterms:modified>
</cp:coreProperties>
</file>